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2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F327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F327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F327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F327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2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6F327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F327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2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F3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6F3274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6F3274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F32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F3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F327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3274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F32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6F3274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6DFFE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CDDD-FB6F-46A7-B7E4-49B3913A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3T11:16:00Z</dcterms:modified>
</cp:coreProperties>
</file>